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horzAnchor="margin" w:tblpY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109"/>
      </w:tblGrid>
      <w:tr w:rsidR="000724D6" w:rsidTr="000E67A9">
        <w:tc>
          <w:tcPr>
            <w:tcW w:w="5387" w:type="dxa"/>
          </w:tcPr>
          <w:p w:rsidR="000724D6" w:rsidRDefault="000724D6" w:rsidP="000E67A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09" w:type="dxa"/>
          </w:tcPr>
          <w:p w:rsidR="0035094C" w:rsidRDefault="00BC7629" w:rsidP="001F64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1F640A">
              <w:rPr>
                <w:rFonts w:eastAsia="Calibri"/>
              </w:rPr>
              <w:t>П</w:t>
            </w:r>
            <w:r w:rsidR="0035094C">
              <w:rPr>
                <w:rFonts w:eastAsia="Calibri"/>
              </w:rPr>
              <w:t>риложение к приказу</w:t>
            </w:r>
          </w:p>
          <w:p w:rsidR="000724D6" w:rsidRPr="009F62B0" w:rsidRDefault="00D723AC" w:rsidP="0050496E">
            <w:pPr>
              <w:jc w:val="center"/>
              <w:rPr>
                <w:rFonts w:eastAsia="Calibri"/>
              </w:rPr>
            </w:pPr>
            <w:r w:rsidRPr="00574328">
              <w:rPr>
                <w:rFonts w:eastAsia="Calibri"/>
              </w:rPr>
              <w:t xml:space="preserve">№ </w:t>
            </w:r>
            <w:r w:rsidR="0050496E">
              <w:rPr>
                <w:rFonts w:eastAsia="Calibri"/>
              </w:rPr>
              <w:t xml:space="preserve">126 </w:t>
            </w:r>
            <w:r w:rsidR="0035094C" w:rsidRPr="00574328">
              <w:rPr>
                <w:rFonts w:eastAsia="Calibri"/>
              </w:rPr>
              <w:t xml:space="preserve">от </w:t>
            </w:r>
            <w:r w:rsidR="0050496E">
              <w:rPr>
                <w:rFonts w:eastAsia="Calibri"/>
              </w:rPr>
              <w:t>22</w:t>
            </w:r>
            <w:r w:rsidR="0035094C" w:rsidRPr="00574328">
              <w:rPr>
                <w:rFonts w:eastAsia="Calibri"/>
              </w:rPr>
              <w:t>.</w:t>
            </w:r>
            <w:r w:rsidR="00574328">
              <w:rPr>
                <w:rFonts w:eastAsia="Calibri"/>
              </w:rPr>
              <w:t>0</w:t>
            </w:r>
            <w:r w:rsidR="0050496E">
              <w:rPr>
                <w:rFonts w:eastAsia="Calibri"/>
              </w:rPr>
              <w:t>9</w:t>
            </w:r>
            <w:r w:rsidR="0035094C" w:rsidRPr="00574328">
              <w:rPr>
                <w:rFonts w:eastAsia="Calibri"/>
              </w:rPr>
              <w:t>.20</w:t>
            </w:r>
            <w:r w:rsidR="00574328">
              <w:rPr>
                <w:rFonts w:eastAsia="Calibri"/>
              </w:rPr>
              <w:t>21</w:t>
            </w:r>
          </w:p>
        </w:tc>
      </w:tr>
      <w:tr w:rsidR="0035094C" w:rsidTr="000E67A9">
        <w:tc>
          <w:tcPr>
            <w:tcW w:w="5387" w:type="dxa"/>
          </w:tcPr>
          <w:p w:rsidR="0035094C" w:rsidRDefault="0035094C" w:rsidP="0035094C">
            <w:pPr>
              <w:ind w:right="-152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09" w:type="dxa"/>
          </w:tcPr>
          <w:p w:rsidR="0035094C" w:rsidRDefault="0035094C" w:rsidP="009F62B0">
            <w:pPr>
              <w:jc w:val="right"/>
              <w:rPr>
                <w:rFonts w:eastAsia="Calibri"/>
                <w:b/>
              </w:rPr>
            </w:pPr>
          </w:p>
        </w:tc>
      </w:tr>
    </w:tbl>
    <w:p w:rsidR="0017059B" w:rsidRDefault="0017059B" w:rsidP="0017059B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BA7F10" w:rsidRDefault="008A6E5C" w:rsidP="008A6E5C">
      <w:pPr>
        <w:jc w:val="center"/>
        <w:rPr>
          <w:b/>
          <w:bCs/>
          <w:sz w:val="28"/>
          <w:szCs w:val="28"/>
        </w:rPr>
      </w:pPr>
      <w:r w:rsidRPr="00BA7F10">
        <w:rPr>
          <w:b/>
          <w:bCs/>
          <w:sz w:val="28"/>
          <w:szCs w:val="28"/>
        </w:rPr>
        <w:t xml:space="preserve">План </w:t>
      </w:r>
      <w:r w:rsidR="0035094C" w:rsidRPr="00BA7F10">
        <w:rPr>
          <w:b/>
          <w:bCs/>
          <w:sz w:val="28"/>
          <w:szCs w:val="28"/>
        </w:rPr>
        <w:t>мероприятий</w:t>
      </w:r>
      <w:r w:rsidRPr="00BA7F10">
        <w:rPr>
          <w:b/>
          <w:bCs/>
          <w:sz w:val="28"/>
          <w:szCs w:val="28"/>
        </w:rPr>
        <w:t xml:space="preserve">   по противодействию коррупции </w:t>
      </w:r>
    </w:p>
    <w:p w:rsidR="00BA7F10" w:rsidRDefault="0035094C" w:rsidP="008A6E5C">
      <w:pPr>
        <w:jc w:val="center"/>
        <w:rPr>
          <w:b/>
          <w:bCs/>
          <w:sz w:val="28"/>
          <w:szCs w:val="28"/>
        </w:rPr>
      </w:pPr>
      <w:r w:rsidRPr="00BA7F10">
        <w:rPr>
          <w:b/>
          <w:bCs/>
          <w:sz w:val="28"/>
          <w:szCs w:val="28"/>
        </w:rPr>
        <w:t xml:space="preserve">в сфере деятельности муниципального бюджетного учреждения дополнительного образования </w:t>
      </w:r>
    </w:p>
    <w:p w:rsidR="00BA7F10" w:rsidRDefault="0035094C" w:rsidP="008A6E5C">
      <w:pPr>
        <w:jc w:val="center"/>
        <w:rPr>
          <w:b/>
          <w:bCs/>
          <w:sz w:val="28"/>
          <w:szCs w:val="28"/>
        </w:rPr>
      </w:pPr>
      <w:r w:rsidRPr="00BA7F10">
        <w:rPr>
          <w:b/>
          <w:bCs/>
          <w:sz w:val="28"/>
          <w:szCs w:val="28"/>
        </w:rPr>
        <w:t>Пролетарского района города Ростова-на-Дону</w:t>
      </w:r>
    </w:p>
    <w:p w:rsidR="0035094C" w:rsidRPr="00BA7F10" w:rsidRDefault="0035094C" w:rsidP="008A6E5C">
      <w:pPr>
        <w:jc w:val="center"/>
        <w:rPr>
          <w:b/>
          <w:bCs/>
          <w:sz w:val="28"/>
          <w:szCs w:val="28"/>
        </w:rPr>
      </w:pPr>
      <w:r w:rsidRPr="00BA7F10">
        <w:rPr>
          <w:b/>
          <w:bCs/>
          <w:sz w:val="28"/>
          <w:szCs w:val="28"/>
        </w:rPr>
        <w:t xml:space="preserve"> «Центр внешкольной работы «Досуг» </w:t>
      </w:r>
    </w:p>
    <w:p w:rsidR="0035094C" w:rsidRPr="00BA7F10" w:rsidRDefault="0035094C" w:rsidP="008A6E5C">
      <w:pPr>
        <w:jc w:val="center"/>
        <w:rPr>
          <w:b/>
          <w:bCs/>
          <w:sz w:val="28"/>
          <w:szCs w:val="28"/>
        </w:rPr>
      </w:pPr>
      <w:r w:rsidRPr="00BA7F10">
        <w:rPr>
          <w:b/>
          <w:bCs/>
          <w:sz w:val="28"/>
          <w:szCs w:val="28"/>
        </w:rPr>
        <w:t>на 202</w:t>
      </w:r>
      <w:r w:rsidR="007805B0" w:rsidRPr="00BA7F10">
        <w:rPr>
          <w:b/>
          <w:bCs/>
          <w:sz w:val="28"/>
          <w:szCs w:val="28"/>
        </w:rPr>
        <w:t>1</w:t>
      </w:r>
      <w:r w:rsidR="0050496E">
        <w:rPr>
          <w:b/>
          <w:bCs/>
          <w:sz w:val="28"/>
          <w:szCs w:val="28"/>
        </w:rPr>
        <w:t>-2024</w:t>
      </w:r>
      <w:r w:rsidRPr="00BA7F10">
        <w:rPr>
          <w:b/>
          <w:bCs/>
          <w:sz w:val="28"/>
          <w:szCs w:val="28"/>
        </w:rPr>
        <w:t xml:space="preserve"> год</w:t>
      </w:r>
      <w:r w:rsidR="0050496E">
        <w:rPr>
          <w:b/>
          <w:bCs/>
          <w:sz w:val="28"/>
          <w:szCs w:val="28"/>
        </w:rPr>
        <w:t>ы</w:t>
      </w:r>
    </w:p>
    <w:p w:rsidR="008A6E5C" w:rsidRPr="00711021" w:rsidRDefault="008A6E5C" w:rsidP="008A6E5C">
      <w:pPr>
        <w:rPr>
          <w:sz w:val="28"/>
          <w:szCs w:val="28"/>
        </w:rPr>
      </w:pPr>
    </w:p>
    <w:tbl>
      <w:tblPr>
        <w:tblW w:w="10760" w:type="dxa"/>
        <w:tblCellSpacing w:w="0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3"/>
        <w:gridCol w:w="5419"/>
        <w:gridCol w:w="1761"/>
        <w:gridCol w:w="3087"/>
      </w:tblGrid>
      <w:tr w:rsidR="008A6E5C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1F640A" w:rsidRDefault="008A6E5C" w:rsidP="005B3E71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№ п/п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1F640A" w:rsidRDefault="0035094C" w:rsidP="0035094C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Наименование м</w:t>
            </w:r>
            <w:r w:rsidR="008A6E5C" w:rsidRPr="001F640A">
              <w:rPr>
                <w:b/>
                <w:bCs/>
              </w:rPr>
              <w:t>ероприят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A6E5C" w:rsidRPr="001F640A" w:rsidRDefault="008A6E5C" w:rsidP="0035094C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 xml:space="preserve">Срок </w:t>
            </w:r>
            <w:r w:rsidR="0035094C" w:rsidRPr="001F640A">
              <w:rPr>
                <w:b/>
                <w:bCs/>
              </w:rPr>
              <w:t>исполнения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C" w:rsidRPr="001F640A" w:rsidRDefault="008A6E5C" w:rsidP="0035094C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Ответственны</w:t>
            </w:r>
            <w:r w:rsidR="0035094C" w:rsidRPr="001F640A">
              <w:rPr>
                <w:b/>
                <w:bCs/>
              </w:rPr>
              <w:t>е</w:t>
            </w:r>
          </w:p>
        </w:tc>
      </w:tr>
      <w:tr w:rsidR="0035094C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094C" w:rsidRPr="001F640A" w:rsidRDefault="00EB54A8" w:rsidP="005B3E71">
            <w:pPr>
              <w:jc w:val="center"/>
              <w:rPr>
                <w:bCs/>
              </w:rPr>
            </w:pPr>
            <w:r w:rsidRPr="001F640A">
              <w:rPr>
                <w:bCs/>
              </w:rP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094C" w:rsidRPr="001F640A" w:rsidRDefault="00EB54A8" w:rsidP="0035094C">
            <w:pPr>
              <w:jc w:val="center"/>
              <w:rPr>
                <w:bCs/>
              </w:rPr>
            </w:pPr>
            <w:r w:rsidRPr="001F640A">
              <w:rPr>
                <w:bCs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094C" w:rsidRPr="001F640A" w:rsidRDefault="00EB54A8" w:rsidP="0035094C">
            <w:pPr>
              <w:jc w:val="center"/>
              <w:rPr>
                <w:bCs/>
              </w:rPr>
            </w:pPr>
            <w:r w:rsidRPr="001F640A">
              <w:rPr>
                <w:bCs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94C" w:rsidRPr="001F640A" w:rsidRDefault="00EB54A8" w:rsidP="0035094C">
            <w:pPr>
              <w:jc w:val="center"/>
              <w:rPr>
                <w:bCs/>
              </w:rPr>
            </w:pPr>
            <w:r w:rsidRPr="001F640A">
              <w:rPr>
                <w:bCs/>
              </w:rPr>
              <w:t>4</w:t>
            </w:r>
          </w:p>
        </w:tc>
      </w:tr>
      <w:tr w:rsidR="00EB54A8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B54A8" w:rsidRPr="001F640A" w:rsidRDefault="00EF2C2D" w:rsidP="005B3E71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1.</w:t>
            </w:r>
          </w:p>
        </w:tc>
        <w:tc>
          <w:tcPr>
            <w:tcW w:w="10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2C2D" w:rsidRPr="001F640A" w:rsidRDefault="00EB54A8" w:rsidP="0035094C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 xml:space="preserve">Мероприятия по совершенствованию правового регулирования в сфере </w:t>
            </w:r>
          </w:p>
          <w:p w:rsidR="00EB54A8" w:rsidRPr="001F640A" w:rsidRDefault="00EB54A8" w:rsidP="0035094C">
            <w:pPr>
              <w:jc w:val="center"/>
              <w:rPr>
                <w:bCs/>
              </w:rPr>
            </w:pPr>
            <w:r w:rsidRPr="001F640A">
              <w:rPr>
                <w:b/>
                <w:bCs/>
              </w:rPr>
              <w:t>противодействия</w:t>
            </w:r>
            <w:r w:rsidR="00EF2C2D" w:rsidRPr="001F640A">
              <w:rPr>
                <w:b/>
                <w:bCs/>
              </w:rPr>
              <w:t>коррупции</w:t>
            </w:r>
          </w:p>
        </w:tc>
      </w:tr>
      <w:tr w:rsidR="00EB54A8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B54A8" w:rsidRPr="001F640A" w:rsidRDefault="00EF2C2D" w:rsidP="005B3E71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1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B54A8" w:rsidRPr="001F640A" w:rsidRDefault="00EF2C2D" w:rsidP="007805B0">
            <w:pPr>
              <w:rPr>
                <w:bCs/>
              </w:rPr>
            </w:pPr>
            <w:r w:rsidRPr="001F640A">
              <w:rPr>
                <w:bCs/>
              </w:rPr>
              <w:t xml:space="preserve">Разработка и утверждение плана </w:t>
            </w:r>
            <w:r w:rsidR="00B45790" w:rsidRPr="001F640A">
              <w:rPr>
                <w:bCs/>
              </w:rPr>
              <w:t>мероприятий по противодействию коррупции в сфере деятельности МБУ ДО ЦВР «Досуг»</w:t>
            </w:r>
            <w:r w:rsidRPr="001F640A">
              <w:rPr>
                <w:bCs/>
              </w:rPr>
              <w:t xml:space="preserve"> на </w:t>
            </w:r>
            <w:r w:rsidR="007805B0">
              <w:rPr>
                <w:bCs/>
              </w:rPr>
              <w:t>2021</w:t>
            </w:r>
            <w:r w:rsidRPr="001F640A">
              <w:rPr>
                <w:bCs/>
              </w:rPr>
              <w:t xml:space="preserve"> 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27B8" w:rsidRPr="001F640A" w:rsidRDefault="0050496E" w:rsidP="003B27B8">
            <w:pPr>
              <w:jc w:val="center"/>
              <w:rPr>
                <w:bCs/>
              </w:rPr>
            </w:pPr>
            <w:r>
              <w:rPr>
                <w:bCs/>
              </w:rPr>
              <w:t>сентябрь 2021года</w:t>
            </w:r>
          </w:p>
          <w:p w:rsidR="00EB54A8" w:rsidRPr="001F640A" w:rsidRDefault="00EB54A8" w:rsidP="003B27B8">
            <w:pPr>
              <w:jc w:val="center"/>
              <w:rPr>
                <w:bCs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A8" w:rsidRPr="006A513C" w:rsidRDefault="00F11690" w:rsidP="00AA6841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</w:t>
            </w:r>
            <w:r w:rsidR="00AA6841" w:rsidRPr="006A513C">
              <w:rPr>
                <w:bCs/>
              </w:rPr>
              <w:t xml:space="preserve">Е.И. </w:t>
            </w:r>
            <w:proofErr w:type="spellStart"/>
            <w:r w:rsidR="00EF2C2D" w:rsidRPr="006A513C">
              <w:rPr>
                <w:bCs/>
              </w:rPr>
              <w:t>Багдасарова</w:t>
            </w:r>
            <w:proofErr w:type="spellEnd"/>
          </w:p>
        </w:tc>
      </w:tr>
      <w:tr w:rsidR="00EF2C2D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2C2D" w:rsidRPr="001F640A" w:rsidRDefault="00EF2C2D" w:rsidP="00BC7629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1.</w:t>
            </w:r>
            <w:r w:rsidR="00BC7629">
              <w:rPr>
                <w:b/>
                <w:bCs/>
              </w:rPr>
              <w:t>2</w:t>
            </w:r>
            <w:r w:rsidRPr="001F640A">
              <w:rPr>
                <w:b/>
                <w:bCs/>
              </w:rPr>
              <w:t>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2C2D" w:rsidRPr="001F640A" w:rsidRDefault="00EF2C2D" w:rsidP="00EF2C2D">
            <w:pPr>
              <w:rPr>
                <w:bCs/>
              </w:rPr>
            </w:pPr>
            <w:r w:rsidRPr="001F640A">
              <w:rPr>
                <w:bCs/>
              </w:rPr>
              <w:t>Приведение локальных актов организации в соответствие с требованиями федерального и областного законодательства в вопросах противодействия коррупции при внесении изменений в федеральное и областное законодательств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2C2D" w:rsidRPr="001F640A" w:rsidRDefault="00EF2C2D" w:rsidP="0035094C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 мере необходим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B0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BC7629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  <w:r w:rsidRPr="006A513C">
              <w:rPr>
                <w:bCs/>
              </w:rPr>
              <w:t xml:space="preserve">, </w:t>
            </w:r>
          </w:p>
          <w:p w:rsidR="00EF2C2D" w:rsidRPr="006A513C" w:rsidRDefault="00AA6841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</w:p>
        </w:tc>
      </w:tr>
      <w:tr w:rsidR="00EF2C2D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2C2D" w:rsidRPr="001F640A" w:rsidRDefault="00B45790" w:rsidP="00BC7629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1.</w:t>
            </w:r>
            <w:r w:rsidR="00BC7629">
              <w:rPr>
                <w:b/>
                <w:bCs/>
              </w:rPr>
              <w:t>3</w:t>
            </w:r>
            <w:r w:rsidRPr="001F640A">
              <w:rPr>
                <w:b/>
                <w:bCs/>
              </w:rPr>
              <w:t>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2C2D" w:rsidRPr="001F640A" w:rsidRDefault="00B45790" w:rsidP="00EF2C2D">
            <w:pPr>
              <w:rPr>
                <w:bCs/>
              </w:rPr>
            </w:pPr>
            <w:r w:rsidRPr="001F640A">
              <w:rPr>
                <w:bCs/>
              </w:rPr>
              <w:t>Участие в исполнении программ и планов по противодействию коррупции Администрации города Ростова-на-Дону, Управления образования города Ростова-на-Дону, МКУ «Отдел образования Пролетарского района города Ростова-на-Дону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F2C2D" w:rsidRPr="001F640A" w:rsidRDefault="000D7B21" w:rsidP="007805B0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B0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EF2C2D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  <w:r w:rsidR="00F11690" w:rsidRPr="006A513C">
              <w:rPr>
                <w:bCs/>
              </w:rPr>
              <w:t>.</w:t>
            </w:r>
            <w:r w:rsidR="000D7B21" w:rsidRPr="006A513C">
              <w:rPr>
                <w:bCs/>
              </w:rPr>
              <w:t>,</w:t>
            </w:r>
          </w:p>
          <w:p w:rsidR="000D7B21" w:rsidRPr="006A513C" w:rsidRDefault="00AA6841" w:rsidP="000D7B21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</w:p>
        </w:tc>
        <w:bookmarkStart w:id="0" w:name="_GoBack"/>
        <w:bookmarkEnd w:id="0"/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2</w:t>
            </w:r>
          </w:p>
        </w:tc>
        <w:tc>
          <w:tcPr>
            <w:tcW w:w="10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6A513C" w:rsidRDefault="00066D66" w:rsidP="00066D66">
            <w:pPr>
              <w:jc w:val="center"/>
              <w:rPr>
                <w:b/>
                <w:bCs/>
              </w:rPr>
            </w:pPr>
            <w:r w:rsidRPr="006A513C">
              <w:rPr>
                <w:b/>
                <w:bCs/>
              </w:rPr>
              <w:t xml:space="preserve">Профилактика коррупционных правонарушений </w:t>
            </w:r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2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ind w:right="142"/>
              <w:jc w:val="both"/>
            </w:pPr>
            <w:r w:rsidRPr="001F640A">
              <w:t xml:space="preserve">Активизация работы по организации органовсамоуправления, обладающих комплексом управленческих полномочий, в том числе по участию в принятии решений о распределении </w:t>
            </w:r>
            <w:proofErr w:type="gramStart"/>
            <w:r w:rsidRPr="001F640A">
              <w:t>средств стимулирующей части фонда оплаты труда</w:t>
            </w:r>
            <w:proofErr w:type="gramEnd"/>
            <w:r w:rsidRPr="001F640A"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3B27B8" w:rsidP="00066D66">
            <w:pPr>
              <w:jc w:val="center"/>
              <w:rPr>
                <w:bCs/>
              </w:rPr>
            </w:pPr>
            <w:r w:rsidRPr="001F640A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B0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066D66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  <w:p w:rsidR="00066D66" w:rsidRPr="006A513C" w:rsidRDefault="00066D66" w:rsidP="00066D66">
            <w:pPr>
              <w:jc w:val="center"/>
              <w:rPr>
                <w:bCs/>
              </w:rPr>
            </w:pPr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2.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rPr>
                <w:bCs/>
              </w:rPr>
            </w:pPr>
            <w:r w:rsidRPr="001F640A">
              <w:t>Рассмотрение вопросов исполнения законодательства о борьбе с коррупцией на совещаниях при директоре, педагогических совет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BC56A5" w:rsidP="00BC56A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 мере поступления документ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B0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066D66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2.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BC7629">
            <w:pPr>
              <w:rPr>
                <w:bCs/>
              </w:rPr>
            </w:pPr>
            <w:r w:rsidRPr="001F640A">
              <w:t xml:space="preserve">Привлечение к дисциплинарной ответственности работников учреждения, не принимающих должных мер по обеспечению исполнения </w:t>
            </w:r>
            <w:proofErr w:type="spellStart"/>
            <w:r w:rsidRPr="001F640A">
              <w:t>антикоррупционного</w:t>
            </w:r>
            <w:proofErr w:type="spellEnd"/>
            <w:r w:rsidRPr="001F640A">
              <w:t xml:space="preserve"> законодательств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BC56A5" w:rsidP="00066D66">
            <w:pPr>
              <w:jc w:val="center"/>
              <w:rPr>
                <w:bCs/>
              </w:rPr>
            </w:pPr>
            <w:r w:rsidRPr="001F640A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B0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066D66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lastRenderedPageBreak/>
              <w:t>2.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ind w:right="142"/>
              <w:jc w:val="both"/>
              <w:rPr>
                <w:b/>
              </w:rPr>
            </w:pPr>
            <w:r w:rsidRPr="001F640A">
              <w:t>Использование прямых телефонных линий с директоромЦВР «Досуг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B0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066D66" w:rsidRPr="006A513C" w:rsidRDefault="007805B0" w:rsidP="007805B0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3309C2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2.5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857298" w:rsidP="00066D66">
            <w:pPr>
              <w:ind w:right="142"/>
              <w:jc w:val="both"/>
            </w:pPr>
            <w:r w:rsidRPr="001F640A">
              <w:t>Проведение проверок соблюдения сотрудниками  МБУ ДО ЦВР «Досуг»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BC56A5" w:rsidP="00066D66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66" w:rsidRPr="006A513C" w:rsidRDefault="00BC7629" w:rsidP="00066D66">
            <w:pPr>
              <w:jc w:val="center"/>
              <w:rPr>
                <w:bCs/>
              </w:rPr>
            </w:pPr>
            <w:r>
              <w:rPr>
                <w:rFonts w:eastAsia="Times New Roman"/>
                <w:color w:val="000000"/>
                <w:lang w:eastAsia="ru-RU"/>
              </w:rPr>
              <w:t>к</w:t>
            </w:r>
            <w:r w:rsidR="00BC56A5" w:rsidRPr="006A513C">
              <w:rPr>
                <w:rFonts w:eastAsia="Times New Roman"/>
                <w:color w:val="000000"/>
                <w:lang w:eastAsia="ru-RU"/>
              </w:rPr>
              <w:t>омисси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BC56A5" w:rsidRPr="006A513C">
              <w:t>по противодействию коррупции</w:t>
            </w:r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3.</w:t>
            </w:r>
          </w:p>
        </w:tc>
        <w:tc>
          <w:tcPr>
            <w:tcW w:w="10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6A513C" w:rsidRDefault="00066D66" w:rsidP="00066D66">
            <w:pPr>
              <w:jc w:val="center"/>
              <w:rPr>
                <w:bCs/>
              </w:rPr>
            </w:pPr>
            <w:r w:rsidRPr="006A513C">
              <w:rPr>
                <w:b/>
              </w:rPr>
              <w:t>Информационное обеспечение антикоррупционной работы</w:t>
            </w:r>
          </w:p>
        </w:tc>
      </w:tr>
      <w:tr w:rsidR="00066D66" w:rsidRPr="001F640A" w:rsidTr="00BC7629">
        <w:trPr>
          <w:trHeight w:val="655"/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3.1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ind w:right="142"/>
              <w:jc w:val="both"/>
            </w:pPr>
            <w:r w:rsidRPr="001F640A">
              <w:t xml:space="preserve">Размещение на стенде организационно-правовых документов МБУ ДО ЦВР «Досуг»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BC56A5" w:rsidP="00BC56A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 мере необходимости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66" w:rsidRPr="006A513C" w:rsidRDefault="00AA6841" w:rsidP="00DF3136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3.2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ind w:right="142"/>
              <w:jc w:val="both"/>
            </w:pPr>
            <w:r w:rsidRPr="001F640A">
              <w:t>Размещение информационных материалов, правовых актов и других документов по вопросам реализации антикоррупционной политики на официальном сайте МБУ ДО ЦВР «Досуг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BC56A5" w:rsidP="00BC56A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 мере необходимости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66" w:rsidRPr="006A513C" w:rsidRDefault="00BC56A5" w:rsidP="00066D66">
            <w:pPr>
              <w:jc w:val="center"/>
              <w:rPr>
                <w:bCs/>
              </w:rPr>
            </w:pPr>
            <w:proofErr w:type="gramStart"/>
            <w:r w:rsidRPr="006A513C">
              <w:rPr>
                <w:rFonts w:eastAsia="Times New Roman"/>
                <w:color w:val="000000"/>
                <w:lang w:eastAsia="ru-RU"/>
              </w:rPr>
              <w:t xml:space="preserve">ответственный за сайт </w:t>
            </w:r>
            <w:proofErr w:type="spellStart"/>
            <w:r w:rsidRPr="006A513C">
              <w:rPr>
                <w:rFonts w:eastAsia="Times New Roman"/>
                <w:color w:val="000000"/>
                <w:lang w:eastAsia="ru-RU"/>
              </w:rPr>
              <w:t>Бабешкина</w:t>
            </w:r>
            <w:proofErr w:type="spellEnd"/>
            <w:r w:rsidRPr="006A513C">
              <w:rPr>
                <w:rFonts w:eastAsia="Times New Roman"/>
                <w:color w:val="000000"/>
                <w:lang w:eastAsia="ru-RU"/>
              </w:rPr>
              <w:t xml:space="preserve"> Н.А.</w:t>
            </w:r>
            <w:proofErr w:type="gramEnd"/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3.3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ind w:right="142"/>
              <w:jc w:val="both"/>
            </w:pPr>
            <w:r w:rsidRPr="001F640A">
              <w:t>Размещение на официальном сайте МБУ ДО ЦВР «Досуг» публичных докладов руководителя об итогах деятельности центр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56A5" w:rsidRDefault="00BC7629" w:rsidP="00066D66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50496E">
              <w:rPr>
                <w:bCs/>
              </w:rPr>
              <w:t>вгуст</w:t>
            </w:r>
          </w:p>
          <w:p w:rsidR="00BC7629" w:rsidRPr="001F640A" w:rsidRDefault="00BC7629" w:rsidP="00066D66">
            <w:pPr>
              <w:jc w:val="center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66" w:rsidRPr="006A513C" w:rsidRDefault="00BC56A5" w:rsidP="00066D66">
            <w:pPr>
              <w:jc w:val="center"/>
              <w:rPr>
                <w:bCs/>
              </w:rPr>
            </w:pPr>
            <w:proofErr w:type="gramStart"/>
            <w:r w:rsidRPr="006A513C">
              <w:rPr>
                <w:rFonts w:eastAsia="Times New Roman"/>
                <w:color w:val="000000"/>
                <w:lang w:eastAsia="ru-RU"/>
              </w:rPr>
              <w:t xml:space="preserve">ответственный за сайт </w:t>
            </w:r>
            <w:proofErr w:type="spellStart"/>
            <w:r w:rsidRPr="006A513C">
              <w:rPr>
                <w:rFonts w:eastAsia="Times New Roman"/>
                <w:color w:val="000000"/>
                <w:lang w:eastAsia="ru-RU"/>
              </w:rPr>
              <w:t>Бабешкина</w:t>
            </w:r>
            <w:proofErr w:type="spellEnd"/>
            <w:r w:rsidRPr="006A513C">
              <w:rPr>
                <w:rFonts w:eastAsia="Times New Roman"/>
                <w:color w:val="000000"/>
                <w:lang w:eastAsia="ru-RU"/>
              </w:rPr>
              <w:t xml:space="preserve"> Н.А.</w:t>
            </w:r>
            <w:proofErr w:type="gramEnd"/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3.4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ind w:right="142"/>
              <w:jc w:val="both"/>
            </w:pPr>
            <w:r w:rsidRPr="001F640A">
              <w:t>Информирование граждан об их правах на получение дополнительного образования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66" w:rsidRPr="006A513C" w:rsidRDefault="00AA6841" w:rsidP="00AA6841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,С.В.</w:t>
            </w:r>
            <w:r w:rsidR="00E35B2C" w:rsidRPr="006A513C">
              <w:rPr>
                <w:bCs/>
              </w:rPr>
              <w:t>Черникова</w:t>
            </w:r>
            <w:proofErr w:type="spellEnd"/>
          </w:p>
        </w:tc>
      </w:tr>
      <w:tr w:rsidR="00066D66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66D66" w:rsidRPr="001F640A" w:rsidRDefault="00066D66" w:rsidP="00066D66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3.5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66D66" w:rsidRPr="001F640A" w:rsidRDefault="00066D66" w:rsidP="00E35B2C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1F640A">
              <w:rPr>
                <w:rFonts w:eastAsia="Times New Roman"/>
                <w:color w:val="000000"/>
                <w:lang w:eastAsia="ru-RU"/>
              </w:rPr>
              <w:t>Обеспечение наличия в свободном доступе Книги отзывов и пожеланий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66D66" w:rsidRPr="001F640A" w:rsidRDefault="00066D66" w:rsidP="00066D6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66" w:rsidRPr="006A513C" w:rsidRDefault="00E35B2C" w:rsidP="00AA6841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</w:t>
            </w:r>
            <w:proofErr w:type="spellStart"/>
            <w:r w:rsidR="00AA6841" w:rsidRPr="006A513C">
              <w:rPr>
                <w:bCs/>
              </w:rPr>
              <w:t>С.В.</w:t>
            </w:r>
            <w:r w:rsidRPr="006A513C">
              <w:rPr>
                <w:bCs/>
              </w:rPr>
              <w:t>Черникова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rPr>
                <w:b/>
              </w:rPr>
            </w:pPr>
            <w:r w:rsidRPr="001F640A">
              <w:rPr>
                <w:b/>
              </w:rPr>
              <w:t>3.6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ind w:right="142"/>
              <w:jc w:val="both"/>
            </w:pPr>
            <w:r w:rsidRPr="001F640A">
              <w:t>Обеспечение возможности получения гражданами в электронном виде услуги по приему заявлений для зачисления детей в детские объединен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jc w:val="center"/>
            </w:pPr>
            <w:r w:rsidRPr="001F640A"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29" w:rsidRDefault="00B14485" w:rsidP="00B144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A513C">
              <w:rPr>
                <w:rFonts w:eastAsia="Times New Roman"/>
                <w:color w:val="000000"/>
                <w:lang w:eastAsia="ru-RU"/>
              </w:rPr>
              <w:t xml:space="preserve">ответственный за сайт </w:t>
            </w:r>
            <w:proofErr w:type="spellStart"/>
            <w:r w:rsidRPr="006A513C">
              <w:rPr>
                <w:rFonts w:eastAsia="Times New Roman"/>
                <w:color w:val="000000"/>
                <w:lang w:eastAsia="ru-RU"/>
              </w:rPr>
              <w:t>Бабешкина</w:t>
            </w:r>
            <w:proofErr w:type="spellEnd"/>
            <w:r w:rsidRPr="006A513C">
              <w:rPr>
                <w:rFonts w:eastAsia="Times New Roman"/>
                <w:color w:val="000000"/>
                <w:lang w:eastAsia="ru-RU"/>
              </w:rPr>
              <w:t xml:space="preserve"> Н.А.</w:t>
            </w:r>
            <w:r w:rsidR="003B27B8" w:rsidRPr="006A513C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gramEnd"/>
          </w:p>
          <w:p w:rsidR="00B14485" w:rsidRPr="006A513C" w:rsidRDefault="003B27B8" w:rsidP="00B14485">
            <w:pPr>
              <w:jc w:val="center"/>
              <w:rPr>
                <w:bCs/>
              </w:rPr>
            </w:pPr>
            <w:r w:rsidRPr="006A513C">
              <w:rPr>
                <w:rFonts w:eastAsia="Times New Roman"/>
                <w:color w:val="000000"/>
                <w:lang w:eastAsia="ru-RU"/>
              </w:rPr>
              <w:t xml:space="preserve">методист Е.Ф. </w:t>
            </w:r>
            <w:proofErr w:type="spellStart"/>
            <w:r w:rsidRPr="006A513C">
              <w:rPr>
                <w:rFonts w:eastAsia="Times New Roman"/>
                <w:color w:val="000000"/>
                <w:lang w:eastAsia="ru-RU"/>
              </w:rPr>
              <w:t>Колосовская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rPr>
                <w:b/>
              </w:rPr>
            </w:pPr>
            <w:r w:rsidRPr="001F640A">
              <w:rPr>
                <w:b/>
              </w:rPr>
              <w:t>3.7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ind w:right="142"/>
              <w:jc w:val="both"/>
            </w:pPr>
            <w:r w:rsidRPr="001F640A">
              <w:t xml:space="preserve">Ознакомление родителей с условиями поступления в </w:t>
            </w:r>
            <w:r w:rsidRPr="001F640A">
              <w:rPr>
                <w:lang w:eastAsia="en-US"/>
              </w:rPr>
              <w:t>МБУ ДО ЦВР «Досуг»</w:t>
            </w:r>
            <w:r w:rsidRPr="001F640A">
              <w:t xml:space="preserve"> и обучения в нем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апрель-сентябрь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AA6841" w:rsidP="00B14485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  <w:r w:rsidRPr="006A513C">
              <w:rPr>
                <w:bCs/>
              </w:rPr>
              <w:t xml:space="preserve">, </w:t>
            </w:r>
            <w:proofErr w:type="spellStart"/>
            <w:r w:rsidRPr="006A513C">
              <w:rPr>
                <w:bCs/>
              </w:rPr>
              <w:t>С.В.Черникова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3309C2" w:rsidP="00B14485">
            <w:pPr>
              <w:rPr>
                <w:b/>
              </w:rPr>
            </w:pPr>
            <w:r w:rsidRPr="001F640A">
              <w:rPr>
                <w:b/>
              </w:rPr>
              <w:t>3.8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857298" w:rsidP="00B14485">
            <w:pPr>
              <w:ind w:right="142"/>
              <w:jc w:val="both"/>
            </w:pPr>
            <w:r w:rsidRPr="001F640A">
              <w:t>Размещение на официальном сайте МБУ ДО ЦВР «Досуг» информации об оказании платных образовательных услуг в полном объеме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jc w:val="center"/>
            </w:pPr>
            <w:r w:rsidRPr="001F640A">
              <w:rPr>
                <w:bCs/>
              </w:rPr>
              <w:t>сентябрь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BC56A5" w:rsidP="00AA684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A513C">
              <w:rPr>
                <w:bCs/>
              </w:rPr>
              <w:t xml:space="preserve">зам. директора </w:t>
            </w:r>
            <w:proofErr w:type="spellStart"/>
            <w:r w:rsidR="00AA6841" w:rsidRPr="006A513C">
              <w:rPr>
                <w:bCs/>
              </w:rPr>
              <w:t>С.В.</w:t>
            </w:r>
            <w:r w:rsidR="007700CF" w:rsidRPr="006A513C">
              <w:rPr>
                <w:bCs/>
              </w:rPr>
              <w:t>Черникова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3309C2" w:rsidP="00B14485">
            <w:pPr>
              <w:rPr>
                <w:b/>
              </w:rPr>
            </w:pPr>
            <w:r w:rsidRPr="001F640A">
              <w:rPr>
                <w:b/>
              </w:rPr>
              <w:t>3.9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857298" w:rsidP="00B14485">
            <w:pPr>
              <w:ind w:right="142"/>
              <w:jc w:val="both"/>
            </w:pPr>
            <w:r w:rsidRPr="001F640A">
              <w:t>Привлечение институтов гражданского общества по профилактике коррупционных и иных правонарушений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857298" w:rsidP="00B14485">
            <w:pPr>
              <w:jc w:val="center"/>
            </w:pPr>
            <w:r w:rsidRPr="001F640A">
              <w:t>в течение год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B2C" w:rsidRPr="006A513C" w:rsidRDefault="00E35B2C" w:rsidP="00E35B2C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B14485" w:rsidRPr="006A513C" w:rsidRDefault="00E35B2C" w:rsidP="00E35B2C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BC56A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56A5" w:rsidRPr="001F640A" w:rsidRDefault="00BC56A5" w:rsidP="00B14485">
            <w:pPr>
              <w:rPr>
                <w:b/>
              </w:rPr>
            </w:pPr>
            <w:r w:rsidRPr="001F640A">
              <w:rPr>
                <w:b/>
              </w:rPr>
              <w:t>4.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56A5" w:rsidRPr="006A513C" w:rsidRDefault="00BC56A5" w:rsidP="00B14485">
            <w:pPr>
              <w:jc w:val="center"/>
              <w:rPr>
                <w:bCs/>
              </w:rPr>
            </w:pPr>
            <w:r w:rsidRPr="006A513C">
              <w:rPr>
                <w:b/>
                <w:bCs/>
              </w:rPr>
              <w:t>Организация и контроль деятельности МБУ ДО  ЦВР «Досуг»</w:t>
            </w:r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C56A5" w:rsidP="00B14485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4.</w:t>
            </w:r>
            <w:r w:rsidR="00B14485" w:rsidRPr="001F640A">
              <w:rPr>
                <w:b/>
                <w:bCs/>
              </w:rPr>
              <w:t>1</w:t>
            </w:r>
            <w:r w:rsidRPr="001F640A">
              <w:rPr>
                <w:b/>
                <w:bCs/>
              </w:rPr>
              <w:t>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1F640A">
              <w:t>Соблюдение единой системы муниципальной оценки качества образования с использованием процедур:</w:t>
            </w:r>
          </w:p>
          <w:p w:rsidR="00B14485" w:rsidRPr="001F640A" w:rsidRDefault="00B14485" w:rsidP="00B14485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1F640A">
              <w:t>аттестация педагогов учреждения на соответствие занимаемой должности;</w:t>
            </w:r>
          </w:p>
          <w:p w:rsidR="00B14485" w:rsidRPr="001F640A" w:rsidRDefault="00B14485" w:rsidP="00B14485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1F640A">
              <w:t>мониторинговые исследования в сфере дополнительного образования;</w:t>
            </w:r>
          </w:p>
          <w:p w:rsidR="00B14485" w:rsidRPr="001F640A" w:rsidRDefault="00B14485" w:rsidP="00B14485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1F640A">
              <w:t>статистические наблюдения;</w:t>
            </w:r>
          </w:p>
          <w:p w:rsidR="00B14485" w:rsidRPr="001F640A" w:rsidRDefault="00B14485" w:rsidP="00B14485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1F640A">
              <w:t xml:space="preserve">самоанализ деятельности </w:t>
            </w:r>
            <w:r w:rsidRPr="001F640A">
              <w:rPr>
                <w:lang w:eastAsia="en-US"/>
              </w:rPr>
              <w:t>МБУ ДО ЦВР «Досуг»</w:t>
            </w:r>
            <w:r w:rsidRPr="001F640A">
              <w:t>;</w:t>
            </w:r>
          </w:p>
          <w:p w:rsidR="00B14485" w:rsidRPr="001F640A" w:rsidRDefault="00B14485" w:rsidP="00B14485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03" w:right="142" w:hanging="284"/>
              <w:jc w:val="both"/>
            </w:pPr>
            <w:r w:rsidRPr="001F640A">
              <w:lastRenderedPageBreak/>
              <w:t xml:space="preserve">информирование учредителя о качестве образования в </w:t>
            </w:r>
            <w:r w:rsidRPr="001F640A">
              <w:rPr>
                <w:lang w:eastAsia="en-US"/>
              </w:rPr>
              <w:t>МБУ ДО ЦВР «Досуг»</w:t>
            </w:r>
            <w:r w:rsidRPr="001F640A">
              <w:t>;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jc w:val="center"/>
              <w:rPr>
                <w:bCs/>
              </w:rPr>
            </w:pPr>
            <w:r w:rsidRPr="001F640A">
              <w:rPr>
                <w:bCs/>
              </w:rPr>
              <w:lastRenderedPageBreak/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4F482F" w:rsidP="00B14485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C56A5" w:rsidP="00B14485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lastRenderedPageBreak/>
              <w:t>4.</w:t>
            </w:r>
            <w:r w:rsidR="00B14485" w:rsidRPr="001F640A">
              <w:rPr>
                <w:b/>
                <w:bCs/>
              </w:rPr>
              <w:t>2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ind w:right="142"/>
              <w:jc w:val="both"/>
            </w:pPr>
            <w:r w:rsidRPr="001F640A">
              <w:t>Усиление контроля за осуществлением набора в детские объединения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C56A5" w:rsidP="00B1448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4F482F" w:rsidP="00BC7629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  <w:r w:rsidR="00BC7629">
              <w:rPr>
                <w:bCs/>
              </w:rPr>
              <w:t xml:space="preserve"> </w:t>
            </w:r>
            <w:r w:rsidR="007700CF" w:rsidRPr="006A513C">
              <w:rPr>
                <w:bCs/>
              </w:rPr>
              <w:t xml:space="preserve">зав. </w:t>
            </w:r>
            <w:r w:rsidR="00BC7629">
              <w:rPr>
                <w:bCs/>
              </w:rPr>
              <w:t>секторами</w:t>
            </w:r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C56A5" w:rsidP="00B14485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4.</w:t>
            </w:r>
            <w:r w:rsidR="00B14485" w:rsidRPr="001F640A">
              <w:rPr>
                <w:b/>
                <w:bCs/>
              </w:rPr>
              <w:t>3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ind w:right="142"/>
              <w:jc w:val="both"/>
            </w:pPr>
            <w:r w:rsidRPr="001F640A"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0CF" w:rsidRPr="006A513C" w:rsidRDefault="007700CF" w:rsidP="007700C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B14485" w:rsidRPr="006A513C" w:rsidRDefault="007700CF" w:rsidP="007700C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F61B45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4.4</w:t>
            </w:r>
            <w:r w:rsidR="00B14485" w:rsidRPr="001F640A">
              <w:rPr>
                <w:b/>
                <w:bCs/>
              </w:rPr>
              <w:t>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ind w:right="142"/>
              <w:jc w:val="both"/>
            </w:pPr>
            <w:r w:rsidRPr="001F640A">
              <w:t xml:space="preserve">Обеспечение соблюдений правил приема, перевода и отчисления обучающихся из </w:t>
            </w:r>
            <w:r w:rsidRPr="001F640A">
              <w:rPr>
                <w:lang w:eastAsia="en-US"/>
              </w:rPr>
              <w:t>МБУ ДО ЦВР «Досуг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4F482F" w:rsidP="00BC56A5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F61B45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4.5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spacing w:line="264" w:lineRule="exact"/>
              <w:ind w:left="19" w:right="142"/>
              <w:jc w:val="both"/>
              <w:rPr>
                <w:rFonts w:eastAsia="Times New Roman"/>
                <w:lang w:eastAsia="ru-RU"/>
              </w:rPr>
            </w:pPr>
            <w:r w:rsidRPr="001F640A">
              <w:rPr>
                <w:rFonts w:eastAsia="Times New Roman"/>
                <w:lang w:eastAsia="ru-RU"/>
              </w:rPr>
              <w:t xml:space="preserve">Контроль работы детских объединений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spacing w:before="100" w:beforeAutospacing="1" w:line="264" w:lineRule="exact"/>
              <w:jc w:val="center"/>
              <w:rPr>
                <w:rFonts w:eastAsia="Times New Roman"/>
                <w:lang w:eastAsia="ru-RU"/>
              </w:rPr>
            </w:pPr>
            <w:r w:rsidRPr="001F640A"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4F482F" w:rsidP="00BC7629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  <w:r w:rsidRPr="006A513C">
              <w:rPr>
                <w:bCs/>
              </w:rPr>
              <w:t xml:space="preserve"> зав. </w:t>
            </w:r>
            <w:r w:rsidR="00BC7629">
              <w:rPr>
                <w:bCs/>
              </w:rPr>
              <w:t>секторами</w:t>
            </w:r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F61B45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4.6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14485" w:rsidRPr="001F640A" w:rsidRDefault="003309C2" w:rsidP="00B14485">
            <w:pPr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 w:rsidRPr="001F640A">
              <w:rPr>
                <w:rFonts w:eastAsia="Times New Roman"/>
                <w:lang w:eastAsia="ru-RU"/>
              </w:rPr>
              <w:t>Осуществление контроля своевременного рассмотрения обращений физических и юридических лиц, в том числе поступивших на телефон доверия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14485" w:rsidRPr="001F640A" w:rsidRDefault="00B14485" w:rsidP="00B1448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F640A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B14485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B14485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4.7</w:t>
            </w:r>
            <w:r w:rsidR="00B14485" w:rsidRPr="001F640A">
              <w:rPr>
                <w:b/>
                <w:bCs/>
              </w:rPr>
              <w:t>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14485" w:rsidRPr="001F640A" w:rsidRDefault="00B14485" w:rsidP="00B1448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F640A">
              <w:rPr>
                <w:rFonts w:eastAsia="Times New Roman"/>
                <w:color w:val="000000"/>
                <w:lang w:eastAsia="ru-RU"/>
              </w:rPr>
              <w:t>Организация контроля за привлечением благотворительных средств родителей в образовательном учреждении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B14485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F61B4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61B45" w:rsidRPr="001F640A" w:rsidRDefault="00F61B45" w:rsidP="00B14485">
            <w:pPr>
              <w:jc w:val="center"/>
              <w:rPr>
                <w:b/>
                <w:bCs/>
              </w:rPr>
            </w:pPr>
            <w:r w:rsidRPr="001F640A">
              <w:rPr>
                <w:b/>
                <w:bCs/>
              </w:rPr>
              <w:t>5.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61B45" w:rsidRPr="006A513C" w:rsidRDefault="00F61B45" w:rsidP="00B14485">
            <w:pPr>
              <w:jc w:val="center"/>
              <w:rPr>
                <w:bCs/>
              </w:rPr>
            </w:pPr>
            <w:r w:rsidRPr="006A513C">
              <w:rPr>
                <w:b/>
                <w:bCs/>
              </w:rPr>
              <w:t>Антикоррупционное образование, просвещение и пропаганда</w:t>
            </w:r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B14485">
            <w:pPr>
              <w:rPr>
                <w:b/>
              </w:rPr>
            </w:pPr>
            <w:r w:rsidRPr="001F640A">
              <w:rPr>
                <w:b/>
              </w:rPr>
              <w:t>5.</w:t>
            </w:r>
            <w:r w:rsidR="00B14485" w:rsidRPr="001F640A">
              <w:rPr>
                <w:b/>
              </w:rPr>
              <w:t>1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ind w:right="142"/>
              <w:jc w:val="both"/>
            </w:pPr>
            <w:r w:rsidRPr="001F640A">
              <w:t>Проведение занятий в детских объединениях на тему «Защита законных интересов несовершеннолетних от угроз, связанных с коррупцией»; ознакомление обучающихся со статьями УК РФ о наказании за коррупционную деятельность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jc w:val="center"/>
            </w:pPr>
            <w:r w:rsidRPr="001F640A">
              <w:t>в течение год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4F482F" w:rsidP="00B14485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  <w:r w:rsidR="00B14485" w:rsidRPr="006A513C">
              <w:rPr>
                <w:bCs/>
              </w:rPr>
              <w:t>.</w:t>
            </w:r>
          </w:p>
          <w:p w:rsidR="004F482F" w:rsidRPr="006A513C" w:rsidRDefault="004F482F" w:rsidP="004F482F">
            <w:pPr>
              <w:jc w:val="center"/>
            </w:pPr>
            <w:r w:rsidRPr="006A513C">
              <w:t>с</w:t>
            </w:r>
            <w:r w:rsidR="00B14485" w:rsidRPr="006A513C">
              <w:t>оц</w:t>
            </w:r>
            <w:r w:rsidRPr="006A513C">
              <w:t>.</w:t>
            </w:r>
            <w:r w:rsidR="00B14485" w:rsidRPr="006A513C">
              <w:t xml:space="preserve"> педагог </w:t>
            </w:r>
          </w:p>
          <w:p w:rsidR="00B14485" w:rsidRPr="006A513C" w:rsidRDefault="004F482F" w:rsidP="004F482F">
            <w:pPr>
              <w:jc w:val="center"/>
            </w:pPr>
            <w:r w:rsidRPr="006A513C">
              <w:t xml:space="preserve">Н.В. </w:t>
            </w:r>
            <w:proofErr w:type="spellStart"/>
            <w:r w:rsidR="00B14485" w:rsidRPr="006A513C">
              <w:t>Акаемова</w:t>
            </w:r>
            <w:r w:rsidRPr="006A513C">
              <w:rPr>
                <w:bCs/>
              </w:rPr>
              <w:t>ПДО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F61B45">
            <w:pPr>
              <w:rPr>
                <w:b/>
              </w:rPr>
            </w:pPr>
            <w:r w:rsidRPr="001F640A">
              <w:rPr>
                <w:b/>
              </w:rPr>
              <w:t>5.2</w:t>
            </w:r>
            <w:r w:rsidR="00B14485" w:rsidRPr="001F640A">
              <w:rPr>
                <w:b/>
              </w:rPr>
              <w:t>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ind w:right="142"/>
              <w:jc w:val="both"/>
              <w:rPr>
                <w:lang w:eastAsia="en-US"/>
              </w:rPr>
            </w:pPr>
            <w:r w:rsidRPr="001F640A">
              <w:rPr>
                <w:lang w:eastAsia="en-US"/>
              </w:rPr>
              <w:t>Информирование педагогического коллектива о  мероприятиях по формированию антикоррупционного мировоззрения обучающихся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B14485">
            <w:pPr>
              <w:jc w:val="center"/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4F482F" w:rsidP="00BC7629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  <w:r w:rsidRPr="006A513C">
              <w:rPr>
                <w:bCs/>
              </w:rPr>
              <w:t xml:space="preserve"> зав. </w:t>
            </w:r>
            <w:r w:rsidR="00BC7629">
              <w:rPr>
                <w:bCs/>
              </w:rPr>
              <w:t>секторами</w:t>
            </w:r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F61B45">
            <w:pPr>
              <w:rPr>
                <w:b/>
              </w:rPr>
            </w:pPr>
            <w:r w:rsidRPr="001F640A">
              <w:rPr>
                <w:b/>
              </w:rPr>
              <w:t>5.3</w:t>
            </w:r>
            <w:r w:rsidR="00B14485" w:rsidRPr="001F640A">
              <w:rPr>
                <w:b/>
              </w:rPr>
              <w:t>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B14485" w:rsidP="00B14485">
            <w:pPr>
              <w:ind w:right="142"/>
              <w:jc w:val="both"/>
            </w:pPr>
            <w:r w:rsidRPr="001F640A">
              <w:t>Организация и проведение мероприятий к Международному дню борьбы с коррупцией (9 декабря):</w:t>
            </w:r>
          </w:p>
          <w:p w:rsidR="00B14485" w:rsidRPr="001F640A" w:rsidRDefault="00B14485" w:rsidP="00B14485">
            <w:pPr>
              <w:pStyle w:val="a9"/>
              <w:numPr>
                <w:ilvl w:val="0"/>
                <w:numId w:val="15"/>
              </w:numPr>
              <w:ind w:left="303" w:right="142" w:hanging="284"/>
              <w:jc w:val="both"/>
            </w:pPr>
            <w:r w:rsidRPr="001F640A">
              <w:t xml:space="preserve">обсуждение проблемы коррупции среди работников </w:t>
            </w:r>
            <w:r w:rsidRPr="001F640A">
              <w:rPr>
                <w:lang w:eastAsia="en-US"/>
              </w:rPr>
              <w:t>МБУ ДО ЦВР «Досуг»</w:t>
            </w:r>
            <w:r w:rsidRPr="001F640A">
              <w:t>;</w:t>
            </w:r>
          </w:p>
          <w:p w:rsidR="00B14485" w:rsidRPr="001F640A" w:rsidRDefault="00B14485" w:rsidP="00B14485">
            <w:pPr>
              <w:pStyle w:val="a9"/>
              <w:numPr>
                <w:ilvl w:val="0"/>
                <w:numId w:val="15"/>
              </w:numPr>
              <w:ind w:left="303" w:right="142" w:hanging="284"/>
              <w:jc w:val="both"/>
            </w:pPr>
            <w:r w:rsidRPr="001F640A">
              <w:t xml:space="preserve">анализ исполнения Плана мероприятий противодействия коррупции в </w:t>
            </w:r>
            <w:r w:rsidRPr="001F640A">
              <w:rPr>
                <w:lang w:eastAsia="en-US"/>
              </w:rPr>
              <w:t>МБУ ДО ЦВР «Досуг»</w:t>
            </w:r>
            <w:r w:rsidRPr="001F640A">
              <w:t>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61B45" w:rsidRDefault="00BC7629" w:rsidP="00F61B45">
            <w:pPr>
              <w:jc w:val="center"/>
              <w:rPr>
                <w:bCs/>
              </w:rPr>
            </w:pPr>
            <w:r w:rsidRPr="001F640A">
              <w:rPr>
                <w:bCs/>
              </w:rPr>
              <w:t>Д</w:t>
            </w:r>
            <w:r w:rsidR="00F61B45" w:rsidRPr="001F640A">
              <w:rPr>
                <w:bCs/>
              </w:rPr>
              <w:t>екабрь</w:t>
            </w:r>
          </w:p>
          <w:p w:rsidR="00BC7629" w:rsidRPr="001F640A" w:rsidRDefault="00BC7629" w:rsidP="00F61B45">
            <w:pPr>
              <w:jc w:val="center"/>
            </w:pPr>
            <w:r>
              <w:rPr>
                <w:bCs/>
              </w:rPr>
              <w:t>ежегод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485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</w:p>
        </w:tc>
      </w:tr>
      <w:tr w:rsidR="00B1448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B14485">
            <w:pPr>
              <w:rPr>
                <w:b/>
              </w:rPr>
            </w:pPr>
            <w:r w:rsidRPr="001F640A">
              <w:rPr>
                <w:b/>
              </w:rPr>
              <w:t>5.4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9C4520" w:rsidP="00B14485">
            <w:pPr>
              <w:ind w:right="142"/>
              <w:jc w:val="both"/>
            </w:pPr>
            <w:r w:rsidRPr="001F640A">
              <w:t>Доведение до сведения сотрудников МБУ ДО ЦВР «Досуг» положений действующего законодательства о противодействии  коррупции, в том числе об уголовной ответственности за преступления связанные со взяткой, и мерах административной ответственности за незаконное вознаграждение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4485" w:rsidRPr="001F640A" w:rsidRDefault="00F61B45" w:rsidP="00B14485">
            <w:pPr>
              <w:jc w:val="center"/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B14485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857298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F61B45" w:rsidP="00857298">
            <w:pPr>
              <w:rPr>
                <w:b/>
              </w:rPr>
            </w:pPr>
            <w:r w:rsidRPr="001F640A">
              <w:rPr>
                <w:b/>
              </w:rPr>
              <w:t>5.5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857298" w:rsidP="00857298">
            <w:pPr>
              <w:ind w:right="142"/>
              <w:jc w:val="both"/>
            </w:pPr>
            <w:r w:rsidRPr="001F640A">
              <w:t>Привлечение институтов гражданского общества по профилактике коррупционных и иных правонарушений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857298" w:rsidP="00857298">
            <w:pPr>
              <w:jc w:val="center"/>
            </w:pPr>
            <w:r w:rsidRPr="001F640A">
              <w:t>в течение год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  <w:r w:rsidRPr="006A513C">
              <w:rPr>
                <w:bCs/>
              </w:rPr>
              <w:t>.,</w:t>
            </w:r>
          </w:p>
          <w:p w:rsidR="00857298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</w:p>
        </w:tc>
      </w:tr>
      <w:tr w:rsidR="00A57D2B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57D2B" w:rsidRPr="001F640A" w:rsidRDefault="00A57D2B" w:rsidP="00857298">
            <w:pPr>
              <w:rPr>
                <w:b/>
              </w:rPr>
            </w:pPr>
            <w:r>
              <w:rPr>
                <w:b/>
              </w:rPr>
              <w:t>5.6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57D2B" w:rsidRPr="001F640A" w:rsidRDefault="00A57D2B" w:rsidP="00BA7F10">
            <w:pPr>
              <w:ind w:right="142"/>
              <w:jc w:val="both"/>
            </w:pPr>
            <w:r>
              <w:t xml:space="preserve">Прохождение курсов повышения квалификации </w:t>
            </w:r>
            <w:r w:rsidR="00BA7F10">
              <w:lastRenderedPageBreak/>
              <w:t xml:space="preserve">руководящих работников </w:t>
            </w:r>
            <w:r>
              <w:t>по проблеме:</w:t>
            </w:r>
            <w:r w:rsidR="00BA7F10" w:rsidRPr="00BA7F10">
              <w:t>"Противодействие коррупции в сфере образования"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F36CF" w:rsidRPr="001F640A" w:rsidRDefault="00FF36CF" w:rsidP="006A513C">
            <w:pPr>
              <w:jc w:val="center"/>
            </w:pPr>
            <w:r w:rsidRPr="001F640A">
              <w:rPr>
                <w:rFonts w:eastAsia="Times New Roman"/>
                <w:lang w:eastAsia="ru-RU"/>
              </w:rPr>
              <w:lastRenderedPageBreak/>
              <w:t>по мере необходимости</w:t>
            </w:r>
            <w:r w:rsidRPr="001F640A">
              <w:t xml:space="preserve">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D2B" w:rsidRPr="006A513C" w:rsidRDefault="00A57D2B" w:rsidP="00A57D2B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A57D2B" w:rsidRPr="006A513C" w:rsidRDefault="00A57D2B" w:rsidP="00A57D2B">
            <w:pPr>
              <w:jc w:val="center"/>
              <w:rPr>
                <w:bCs/>
              </w:rPr>
            </w:pPr>
            <w:r w:rsidRPr="006A513C">
              <w:rPr>
                <w:bCs/>
              </w:rPr>
              <w:lastRenderedPageBreak/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6A513C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A513C" w:rsidRDefault="006A513C" w:rsidP="00857298">
            <w:pPr>
              <w:rPr>
                <w:b/>
              </w:rPr>
            </w:pPr>
            <w:r>
              <w:rPr>
                <w:b/>
              </w:rPr>
              <w:lastRenderedPageBreak/>
              <w:t>5.7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A513C" w:rsidRDefault="006A513C" w:rsidP="006A513C">
            <w:pPr>
              <w:ind w:right="142"/>
              <w:jc w:val="both"/>
            </w:pPr>
            <w:r>
              <w:t xml:space="preserve">Прохождение курсов повышения квалификации руководящих работников по проблеме: </w:t>
            </w:r>
            <w:r w:rsidRPr="00BA7F10">
              <w:t>"</w:t>
            </w:r>
            <w:r>
              <w:t>Управление государственными и муниципальными закупками</w:t>
            </w:r>
            <w:r w:rsidRPr="00BA7F10">
              <w:t>"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A513C" w:rsidRDefault="00FF36CF" w:rsidP="006A513C">
            <w:pPr>
              <w:jc w:val="center"/>
            </w:pPr>
            <w:r w:rsidRPr="001F640A">
              <w:rPr>
                <w:rFonts w:eastAsia="Times New Roman"/>
                <w:lang w:eastAsia="ru-RU"/>
              </w:rPr>
              <w:t>по мере необходимости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3C" w:rsidRPr="006A513C" w:rsidRDefault="006A513C" w:rsidP="006A513C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6A513C" w:rsidRPr="006A513C" w:rsidRDefault="006A513C" w:rsidP="006A513C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F61B45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61B45" w:rsidRPr="001F640A" w:rsidRDefault="00F61B45" w:rsidP="00857298">
            <w:pPr>
              <w:rPr>
                <w:b/>
              </w:rPr>
            </w:pPr>
            <w:r w:rsidRPr="001F640A">
              <w:rPr>
                <w:b/>
              </w:rPr>
              <w:t>6.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61B45" w:rsidRPr="006A513C" w:rsidRDefault="00F61B45" w:rsidP="00857298">
            <w:pPr>
              <w:jc w:val="center"/>
              <w:rPr>
                <w:bCs/>
              </w:rPr>
            </w:pPr>
            <w:r w:rsidRPr="006A513C">
              <w:rPr>
                <w:b/>
                <w:lang w:eastAsia="en-US"/>
              </w:rPr>
              <w:t>Работа с родителями</w:t>
            </w:r>
          </w:p>
        </w:tc>
      </w:tr>
      <w:tr w:rsidR="00857298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F61B45" w:rsidP="00857298">
            <w:pPr>
              <w:rPr>
                <w:b/>
              </w:rPr>
            </w:pPr>
            <w:r w:rsidRPr="001F640A">
              <w:rPr>
                <w:b/>
              </w:rPr>
              <w:t>6.</w:t>
            </w:r>
            <w:r w:rsidR="00857298" w:rsidRPr="001F640A">
              <w:rPr>
                <w:b/>
              </w:rPr>
              <w:t>1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857298" w:rsidP="00857298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1F640A">
              <w:t xml:space="preserve">Круглый стол с участием администрации </w:t>
            </w:r>
            <w:r w:rsidRPr="001F640A">
              <w:rPr>
                <w:lang w:eastAsia="en-US"/>
              </w:rPr>
              <w:t>МБУ ДО ЦВР «Досуг»</w:t>
            </w:r>
            <w:r w:rsidRPr="001F640A">
              <w:t xml:space="preserve"> и  родительской общественности по вопросу  «Антикоррупционная политика </w:t>
            </w:r>
            <w:r w:rsidRPr="001F640A">
              <w:rPr>
                <w:lang w:eastAsia="en-US"/>
              </w:rPr>
              <w:t>МБУ ДО ЦВР «Досуг»</w:t>
            </w:r>
            <w:r w:rsidRPr="001F640A">
              <w:t>.   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57298" w:rsidRPr="001F640A" w:rsidRDefault="00FF36CF" w:rsidP="008572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F60CA">
              <w:rPr>
                <w:lang w:eastAsia="en-US"/>
              </w:rPr>
              <w:t>ктябрь</w:t>
            </w:r>
            <w:r>
              <w:rPr>
                <w:lang w:eastAsia="en-US"/>
              </w:rPr>
              <w:t xml:space="preserve"> 2022</w:t>
            </w:r>
          </w:p>
          <w:p w:rsidR="00857298" w:rsidRPr="001F640A" w:rsidRDefault="00857298" w:rsidP="00857298">
            <w:pPr>
              <w:jc w:val="center"/>
              <w:rPr>
                <w:lang w:eastAsia="en-US"/>
              </w:rPr>
            </w:pP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857298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857298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F61B45" w:rsidP="00857298">
            <w:pPr>
              <w:rPr>
                <w:b/>
              </w:rPr>
            </w:pPr>
            <w:r w:rsidRPr="001F640A">
              <w:rPr>
                <w:b/>
              </w:rPr>
              <w:t>6.</w:t>
            </w:r>
            <w:r w:rsidR="00857298" w:rsidRPr="001F640A">
              <w:rPr>
                <w:b/>
              </w:rPr>
              <w:t>2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857298" w:rsidP="00857298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1F640A">
              <w:rPr>
                <w:color w:val="000000"/>
              </w:rPr>
              <w:t>Проведение опроса среди родителей по теме: «Удовлетворённость родителей качеством образовательных услуг»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F640A" w:rsidRPr="001F640A" w:rsidRDefault="001F640A" w:rsidP="001F640A">
            <w:pPr>
              <w:jc w:val="center"/>
              <w:rPr>
                <w:bCs/>
              </w:rPr>
            </w:pPr>
          </w:p>
          <w:p w:rsidR="003B27B8" w:rsidRDefault="003B27B8" w:rsidP="003B27B8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857298" w:rsidRDefault="003B27B8" w:rsidP="003B27B8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FF36CF" w:rsidRPr="001F640A" w:rsidRDefault="00FF36CF" w:rsidP="003B27B8">
            <w:pPr>
              <w:jc w:val="center"/>
            </w:pPr>
            <w:r>
              <w:rPr>
                <w:bCs/>
              </w:rPr>
              <w:t>ежегод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29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зам. директора Е.И. </w:t>
            </w:r>
            <w:proofErr w:type="spellStart"/>
            <w:r w:rsidRPr="006A513C">
              <w:rPr>
                <w:bCs/>
              </w:rPr>
              <w:t>Багдасарова</w:t>
            </w:r>
            <w:proofErr w:type="spellEnd"/>
            <w:r w:rsidR="00BC7629">
              <w:rPr>
                <w:bCs/>
              </w:rPr>
              <w:t xml:space="preserve"> </w:t>
            </w:r>
          </w:p>
          <w:p w:rsidR="00857298" w:rsidRPr="006A513C" w:rsidRDefault="005F60CA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соц</w:t>
            </w:r>
            <w:r w:rsidR="004F482F" w:rsidRPr="006A513C">
              <w:rPr>
                <w:bCs/>
              </w:rPr>
              <w:t>.</w:t>
            </w:r>
            <w:r w:rsidRPr="006A513C">
              <w:rPr>
                <w:bCs/>
              </w:rPr>
              <w:t xml:space="preserve"> педагог Кравченко И.В.</w:t>
            </w:r>
          </w:p>
        </w:tc>
      </w:tr>
      <w:tr w:rsidR="00857298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1F640A" w:rsidP="00857298">
            <w:pPr>
              <w:rPr>
                <w:b/>
              </w:rPr>
            </w:pPr>
            <w:r w:rsidRPr="001F640A">
              <w:rPr>
                <w:b/>
              </w:rPr>
              <w:t>6.</w:t>
            </w:r>
            <w:r w:rsidR="00857298" w:rsidRPr="001F640A">
              <w:rPr>
                <w:b/>
              </w:rPr>
              <w:t>3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857298" w:rsidP="00857298">
            <w:pPr>
              <w:pStyle w:val="a3"/>
              <w:spacing w:before="0" w:beforeAutospacing="0" w:after="0" w:afterAutospacing="0"/>
              <w:ind w:right="142"/>
              <w:jc w:val="both"/>
            </w:pPr>
            <w:r w:rsidRPr="001F640A">
              <w:rPr>
                <w:color w:val="000000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ведении учреждения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57298" w:rsidRPr="001F640A" w:rsidRDefault="00857298" w:rsidP="00857298">
            <w:pPr>
              <w:jc w:val="center"/>
            </w:pPr>
            <w:r w:rsidRPr="001F640A">
              <w:t>по мере поступления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857298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</w:p>
        </w:tc>
      </w:tr>
      <w:tr w:rsidR="00BC7629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7629" w:rsidRPr="001F640A" w:rsidRDefault="00BC7629" w:rsidP="00857298">
            <w:pPr>
              <w:rPr>
                <w:b/>
              </w:rPr>
            </w:pPr>
            <w:r>
              <w:rPr>
                <w:b/>
              </w:rPr>
              <w:t>6.4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C7629" w:rsidRPr="001F640A" w:rsidRDefault="00BC7629" w:rsidP="00857298">
            <w:pPr>
              <w:pStyle w:val="a3"/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родительской общественности о расходовании средст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ступивших в качестве добровольных пожертвований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C7629" w:rsidRPr="001F640A" w:rsidRDefault="00FF36CF" w:rsidP="00857298">
            <w:pPr>
              <w:jc w:val="center"/>
            </w:pPr>
            <w:r>
              <w:t>в</w:t>
            </w:r>
            <w:r w:rsidR="00BC7629">
              <w:t xml:space="preserve"> течение учебного год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29" w:rsidRDefault="00BC7629" w:rsidP="004F482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</w:t>
            </w:r>
          </w:p>
          <w:p w:rsidR="00BC7629" w:rsidRPr="006A513C" w:rsidRDefault="00BC7629" w:rsidP="004F482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.С. </w:t>
            </w:r>
            <w:proofErr w:type="spellStart"/>
            <w:r>
              <w:rPr>
                <w:bCs/>
              </w:rPr>
              <w:t>Чеметева</w:t>
            </w:r>
            <w:proofErr w:type="spellEnd"/>
          </w:p>
        </w:tc>
      </w:tr>
      <w:tr w:rsidR="001F640A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F640A" w:rsidRPr="001F640A" w:rsidRDefault="001F640A" w:rsidP="00857298">
            <w:pPr>
              <w:rPr>
                <w:b/>
              </w:rPr>
            </w:pPr>
            <w:r w:rsidRPr="001F640A">
              <w:rPr>
                <w:b/>
              </w:rPr>
              <w:t>7.</w:t>
            </w:r>
          </w:p>
        </w:tc>
        <w:tc>
          <w:tcPr>
            <w:tcW w:w="10267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F640A" w:rsidRPr="006A513C" w:rsidRDefault="001F640A" w:rsidP="00857298">
            <w:pPr>
              <w:jc w:val="center"/>
              <w:rPr>
                <w:bCs/>
              </w:rPr>
            </w:pPr>
            <w:r w:rsidRPr="006A513C">
              <w:rPr>
                <w:rFonts w:eastAsia="Times New Roman"/>
                <w:b/>
                <w:bCs/>
                <w:color w:val="000000"/>
                <w:lang w:eastAsia="ru-RU"/>
              </w:rPr>
              <w:t>Осуществление контроля финансово-хозяйственной деятельности учреждения в целях предупреждения коррупции</w:t>
            </w:r>
          </w:p>
        </w:tc>
      </w:tr>
      <w:tr w:rsidR="00857298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1F640A" w:rsidP="00857298">
            <w:pPr>
              <w:rPr>
                <w:b/>
              </w:rPr>
            </w:pPr>
            <w:r w:rsidRPr="001F640A">
              <w:rPr>
                <w:b/>
              </w:rPr>
              <w:t>7.</w:t>
            </w:r>
            <w:r w:rsidR="00857298" w:rsidRPr="001F640A">
              <w:rPr>
                <w:b/>
              </w:rPr>
              <w:t>1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857298" w:rsidP="00857298">
            <w:pPr>
              <w:pStyle w:val="a3"/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 w:rsidRPr="001F640A">
              <w:rPr>
                <w:color w:val="000000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57298" w:rsidRPr="001F640A" w:rsidRDefault="001F640A" w:rsidP="00857298">
            <w:pPr>
              <w:jc w:val="center"/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BC7629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  <w:r w:rsidRPr="006A513C">
              <w:rPr>
                <w:bCs/>
              </w:rPr>
              <w:t xml:space="preserve"> </w:t>
            </w:r>
          </w:p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зам. директора по АХЧ</w:t>
            </w:r>
          </w:p>
          <w:p w:rsidR="005F60CA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Н.М. </w:t>
            </w:r>
            <w:proofErr w:type="spellStart"/>
            <w:r w:rsidRPr="006A513C">
              <w:rPr>
                <w:bCs/>
              </w:rPr>
              <w:t>Солохненко</w:t>
            </w:r>
            <w:proofErr w:type="spellEnd"/>
          </w:p>
          <w:p w:rsidR="00857298" w:rsidRPr="006A513C" w:rsidRDefault="00857298" w:rsidP="00857298">
            <w:pPr>
              <w:jc w:val="center"/>
              <w:rPr>
                <w:bCs/>
              </w:rPr>
            </w:pPr>
          </w:p>
        </w:tc>
      </w:tr>
      <w:tr w:rsidR="00857298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1F640A" w:rsidP="00857298">
            <w:pPr>
              <w:rPr>
                <w:b/>
              </w:rPr>
            </w:pPr>
            <w:r w:rsidRPr="001F640A">
              <w:rPr>
                <w:b/>
              </w:rPr>
              <w:t>7.</w:t>
            </w:r>
            <w:r w:rsidR="00857298" w:rsidRPr="001F640A">
              <w:rPr>
                <w:b/>
              </w:rPr>
              <w:t>2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57298" w:rsidRPr="001F640A" w:rsidRDefault="00857298" w:rsidP="00857298">
            <w:pPr>
              <w:pStyle w:val="a3"/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 w:rsidRPr="001F640A">
              <w:rPr>
                <w:color w:val="000000"/>
              </w:rPr>
              <w:t>Организация контроля за целевым использованием бюджетных средств ОУ, финансово-хозяйственной деятельностью, в том числе за распределением стимулирующей части ФОТ.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57298" w:rsidRPr="001F640A" w:rsidRDefault="001F640A" w:rsidP="00857298">
            <w:pPr>
              <w:jc w:val="center"/>
            </w:pPr>
            <w:r w:rsidRPr="001F640A">
              <w:rPr>
                <w:bCs/>
              </w:rPr>
              <w:t>постоянно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B8" w:rsidRPr="006A513C" w:rsidRDefault="00857298" w:rsidP="00857298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857298" w:rsidRPr="006A513C" w:rsidRDefault="003B27B8" w:rsidP="00857298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  <w:r w:rsidR="00BC7629">
              <w:rPr>
                <w:bCs/>
              </w:rPr>
              <w:t>,</w:t>
            </w:r>
          </w:p>
          <w:p w:rsidR="00BC7629" w:rsidRDefault="003309C2" w:rsidP="0050496E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гл. бухгалтер </w:t>
            </w:r>
          </w:p>
          <w:p w:rsidR="00857298" w:rsidRPr="006A513C" w:rsidRDefault="0050496E" w:rsidP="0050496E">
            <w:pPr>
              <w:jc w:val="center"/>
              <w:rPr>
                <w:bCs/>
              </w:rPr>
            </w:pPr>
            <w:r>
              <w:rPr>
                <w:bCs/>
              </w:rPr>
              <w:t>Т.В.</w:t>
            </w:r>
            <w:r w:rsidR="003B27B8" w:rsidRPr="006A513C">
              <w:rPr>
                <w:bCs/>
              </w:rPr>
              <w:t xml:space="preserve"> </w:t>
            </w:r>
            <w:r>
              <w:rPr>
                <w:bCs/>
              </w:rPr>
              <w:t>Хохлова</w:t>
            </w:r>
          </w:p>
        </w:tc>
      </w:tr>
      <w:tr w:rsidR="003309C2" w:rsidRPr="001F640A" w:rsidTr="00BC7629">
        <w:trPr>
          <w:tblCellSpacing w:w="0" w:type="dxa"/>
        </w:trPr>
        <w:tc>
          <w:tcPr>
            <w:tcW w:w="49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309C2" w:rsidRPr="001F640A" w:rsidRDefault="001F640A" w:rsidP="00857298">
            <w:pPr>
              <w:rPr>
                <w:b/>
              </w:rPr>
            </w:pPr>
            <w:r w:rsidRPr="001F640A">
              <w:rPr>
                <w:b/>
              </w:rPr>
              <w:t>7.3.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309C2" w:rsidRPr="001F640A" w:rsidRDefault="003309C2" w:rsidP="00857298">
            <w:pPr>
              <w:pStyle w:val="a3"/>
              <w:spacing w:before="0" w:beforeAutospacing="0" w:after="0" w:afterAutospacing="0"/>
              <w:ind w:right="142"/>
              <w:jc w:val="both"/>
              <w:rPr>
                <w:color w:val="000000"/>
              </w:rPr>
            </w:pPr>
            <w:r w:rsidRPr="001F640A">
              <w:rPr>
                <w:color w:val="000000"/>
              </w:rPr>
              <w:t xml:space="preserve">Проведение мероприятий по совершенствованию системы учета муниципального имущества 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309C2" w:rsidRPr="001F640A" w:rsidRDefault="003309C2" w:rsidP="00857298">
            <w:pPr>
              <w:jc w:val="center"/>
              <w:rPr>
                <w:lang w:eastAsia="en-US"/>
              </w:rPr>
            </w:pPr>
            <w:r w:rsidRPr="001F640A">
              <w:rPr>
                <w:lang w:eastAsia="en-US"/>
              </w:rPr>
              <w:t>в течение год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B8" w:rsidRPr="006A513C" w:rsidRDefault="003B27B8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>директор</w:t>
            </w:r>
          </w:p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М.С. </w:t>
            </w:r>
            <w:proofErr w:type="spellStart"/>
            <w:r w:rsidRPr="006A513C">
              <w:rPr>
                <w:bCs/>
              </w:rPr>
              <w:t>Чеметева</w:t>
            </w:r>
            <w:proofErr w:type="spellEnd"/>
            <w:r w:rsidRPr="006A513C">
              <w:rPr>
                <w:bCs/>
              </w:rPr>
              <w:t xml:space="preserve"> зам. директора по АХЧ </w:t>
            </w:r>
          </w:p>
          <w:p w:rsidR="004F482F" w:rsidRPr="006A513C" w:rsidRDefault="004F482F" w:rsidP="004F482F">
            <w:pPr>
              <w:jc w:val="center"/>
              <w:rPr>
                <w:bCs/>
              </w:rPr>
            </w:pPr>
            <w:r w:rsidRPr="006A513C">
              <w:rPr>
                <w:bCs/>
              </w:rPr>
              <w:t xml:space="preserve">Н.М. </w:t>
            </w:r>
            <w:proofErr w:type="spellStart"/>
            <w:r w:rsidRPr="006A513C">
              <w:rPr>
                <w:bCs/>
              </w:rPr>
              <w:t>Солохненко</w:t>
            </w:r>
            <w:proofErr w:type="spellEnd"/>
          </w:p>
          <w:p w:rsidR="003309C2" w:rsidRPr="006A513C" w:rsidRDefault="003309C2" w:rsidP="00857298">
            <w:pPr>
              <w:jc w:val="center"/>
              <w:rPr>
                <w:bCs/>
              </w:rPr>
            </w:pPr>
          </w:p>
        </w:tc>
      </w:tr>
    </w:tbl>
    <w:p w:rsidR="00A41099" w:rsidRPr="00C75E27" w:rsidRDefault="00A41099" w:rsidP="009B4B47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</w:p>
    <w:p w:rsidR="0011661E" w:rsidRPr="00C85B81" w:rsidRDefault="00A41099" w:rsidP="00C85B81">
      <w:pPr>
        <w:jc w:val="both"/>
        <w:rPr>
          <w:color w:val="000000"/>
        </w:rPr>
      </w:pPr>
      <w:r>
        <w:rPr>
          <w:color w:val="000000"/>
        </w:rPr>
        <w:t>Директор МБУ ДО ЦВР «Досуг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F3136">
        <w:rPr>
          <w:color w:val="000000"/>
        </w:rPr>
        <w:t xml:space="preserve">М.С. </w:t>
      </w:r>
      <w:proofErr w:type="spellStart"/>
      <w:r w:rsidR="00DF3136">
        <w:rPr>
          <w:color w:val="000000"/>
        </w:rPr>
        <w:t>Чеметева</w:t>
      </w:r>
      <w:proofErr w:type="spellEnd"/>
    </w:p>
    <w:sectPr w:rsidR="0011661E" w:rsidRPr="00C85B81" w:rsidSect="001250B8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DB5"/>
    <w:multiLevelType w:val="hybridMultilevel"/>
    <w:tmpl w:val="2BD8455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D5A38"/>
    <w:multiLevelType w:val="hybridMultilevel"/>
    <w:tmpl w:val="D1DEBA8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67B50"/>
    <w:multiLevelType w:val="hybridMultilevel"/>
    <w:tmpl w:val="E84AFFD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41CD0"/>
    <w:multiLevelType w:val="multilevel"/>
    <w:tmpl w:val="1A6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15EDA"/>
    <w:multiLevelType w:val="hybridMultilevel"/>
    <w:tmpl w:val="52AE33E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5216550"/>
    <w:multiLevelType w:val="hybridMultilevel"/>
    <w:tmpl w:val="01C2F23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6049"/>
    <w:multiLevelType w:val="hybridMultilevel"/>
    <w:tmpl w:val="5A0CE3AE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D0BFD"/>
    <w:multiLevelType w:val="multilevel"/>
    <w:tmpl w:val="2C60CE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>
    <w:nsid w:val="425F782B"/>
    <w:multiLevelType w:val="multilevel"/>
    <w:tmpl w:val="EBF4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13126"/>
    <w:multiLevelType w:val="hybridMultilevel"/>
    <w:tmpl w:val="9DC07C3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7AA3"/>
    <w:multiLevelType w:val="hybridMultilevel"/>
    <w:tmpl w:val="1F88007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95537"/>
    <w:multiLevelType w:val="hybridMultilevel"/>
    <w:tmpl w:val="B7443FD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4458E"/>
    <w:multiLevelType w:val="hybridMultilevel"/>
    <w:tmpl w:val="FB9E870E"/>
    <w:lvl w:ilvl="0" w:tplc="41E2F8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25B1684"/>
    <w:multiLevelType w:val="hybridMultilevel"/>
    <w:tmpl w:val="06F0732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E6218"/>
    <w:multiLevelType w:val="multilevel"/>
    <w:tmpl w:val="F34A10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F850719"/>
    <w:multiLevelType w:val="hybridMultilevel"/>
    <w:tmpl w:val="0E287430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B5B6E"/>
    <w:multiLevelType w:val="hybridMultilevel"/>
    <w:tmpl w:val="A6B60BF6"/>
    <w:lvl w:ilvl="0" w:tplc="A7CE1F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AFA2EE5"/>
    <w:multiLevelType w:val="hybridMultilevel"/>
    <w:tmpl w:val="76CA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BCF"/>
    <w:rsid w:val="00000105"/>
    <w:rsid w:val="00000265"/>
    <w:rsid w:val="0000027D"/>
    <w:rsid w:val="00000613"/>
    <w:rsid w:val="00001420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6D66"/>
    <w:rsid w:val="000677C0"/>
    <w:rsid w:val="0006781D"/>
    <w:rsid w:val="0006787E"/>
    <w:rsid w:val="00067945"/>
    <w:rsid w:val="00067969"/>
    <w:rsid w:val="000700ED"/>
    <w:rsid w:val="000703BB"/>
    <w:rsid w:val="00070BC7"/>
    <w:rsid w:val="00070CC1"/>
    <w:rsid w:val="0007118C"/>
    <w:rsid w:val="0007137B"/>
    <w:rsid w:val="000720DC"/>
    <w:rsid w:val="000723F2"/>
    <w:rsid w:val="000724D6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8F9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21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7A9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61E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0B8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59B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5D50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7D8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22F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0A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3FD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2FE9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D78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E0E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C2B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0EC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5B05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66A0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B80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4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27FD4"/>
    <w:rsid w:val="003305FE"/>
    <w:rsid w:val="003309C2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94C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B4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02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7B8"/>
    <w:rsid w:val="003B2A2F"/>
    <w:rsid w:val="003B301E"/>
    <w:rsid w:val="003B335B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727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CD6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1512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3CDF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4E3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29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82F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96E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41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55B5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328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5C2F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982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0F96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9EF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3E71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93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1B9E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7B6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3C63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60CA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C75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693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3EF5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DE0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CD2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13C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11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4F95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0CF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5B0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A4C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7FC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298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8B4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AB5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6E5C"/>
    <w:rsid w:val="008A70CC"/>
    <w:rsid w:val="008A718B"/>
    <w:rsid w:val="008A73AB"/>
    <w:rsid w:val="008A73AD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5C2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1D5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75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3A8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00B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B70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9E5"/>
    <w:rsid w:val="009B1AF6"/>
    <w:rsid w:val="009B1C0B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B47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520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53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0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5C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0CF4"/>
    <w:rsid w:val="00A41091"/>
    <w:rsid w:val="00A41099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3BCF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57D2B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052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412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6FCC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41"/>
    <w:rsid w:val="00AA687F"/>
    <w:rsid w:val="00AA6AA6"/>
    <w:rsid w:val="00AA6C1E"/>
    <w:rsid w:val="00AA74E2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485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CC8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790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7D1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646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165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0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3DB6"/>
    <w:rsid w:val="00BC41F9"/>
    <w:rsid w:val="00BC460E"/>
    <w:rsid w:val="00BC4701"/>
    <w:rsid w:val="00BC4F87"/>
    <w:rsid w:val="00BC5300"/>
    <w:rsid w:val="00BC531D"/>
    <w:rsid w:val="00BC54D2"/>
    <w:rsid w:val="00BC56A5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629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9D4"/>
    <w:rsid w:val="00BE0E31"/>
    <w:rsid w:val="00BE1058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08C7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81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5E27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B81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5FC6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7CA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477"/>
    <w:rsid w:val="00D345AF"/>
    <w:rsid w:val="00D34977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508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3AC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192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6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4DF1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136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077F9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12B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2C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046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3F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EA2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3F6"/>
    <w:rsid w:val="00E644D4"/>
    <w:rsid w:val="00E645C6"/>
    <w:rsid w:val="00E64A65"/>
    <w:rsid w:val="00E64B3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1CE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922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7BA"/>
    <w:rsid w:val="00EB4BAE"/>
    <w:rsid w:val="00EB4CA7"/>
    <w:rsid w:val="00EB54A8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7C6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89A"/>
    <w:rsid w:val="00EE4C03"/>
    <w:rsid w:val="00EE4CFE"/>
    <w:rsid w:val="00EE5246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2D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690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5D65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B45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677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AA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64C"/>
    <w:rsid w:val="00FA3B58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E95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6CF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5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C75E2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BC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75E27"/>
    <w:rPr>
      <w:b/>
      <w:bCs/>
    </w:rPr>
  </w:style>
  <w:style w:type="paragraph" w:customStyle="1" w:styleId="consplusnormal">
    <w:name w:val="consplusnormal"/>
    <w:basedOn w:val="a"/>
    <w:rsid w:val="00C75E2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basedOn w:val="a"/>
    <w:rsid w:val="00C75E2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75E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5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E27"/>
    <w:rPr>
      <w:rFonts w:ascii="Tahoma" w:eastAsia="MS Mincho" w:hAnsi="Tahoma" w:cs="Tahoma"/>
      <w:sz w:val="16"/>
      <w:szCs w:val="16"/>
      <w:lang w:eastAsia="ja-JP"/>
    </w:rPr>
  </w:style>
  <w:style w:type="paragraph" w:styleId="a8">
    <w:name w:val="No Spacing"/>
    <w:uiPriority w:val="1"/>
    <w:qFormat/>
    <w:rsid w:val="001166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22FE9"/>
    <w:pPr>
      <w:ind w:left="720"/>
      <w:contextualSpacing/>
    </w:pPr>
  </w:style>
  <w:style w:type="character" w:customStyle="1" w:styleId="FontStyle32">
    <w:name w:val="Font Style32"/>
    <w:rsid w:val="00222FE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222FE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034B-0448-4B55-95B6-8844B97B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3</cp:revision>
  <cp:lastPrinted>2018-12-10T11:54:00Z</cp:lastPrinted>
  <dcterms:created xsi:type="dcterms:W3CDTF">2021-03-22T09:36:00Z</dcterms:created>
  <dcterms:modified xsi:type="dcterms:W3CDTF">2022-12-08T07:37:00Z</dcterms:modified>
</cp:coreProperties>
</file>